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07FC5A7F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od:  </w:t>
      </w:r>
      <w:r w:rsidR="00B20A14">
        <w:rPr>
          <w:rFonts w:ascii="Garamond" w:hAnsi="Garamond"/>
          <w:sz w:val="28"/>
          <w:szCs w:val="28"/>
        </w:rPr>
        <w:t>2</w:t>
      </w:r>
      <w:r w:rsidR="00711225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r w:rsidR="00711225">
        <w:rPr>
          <w:rFonts w:ascii="Garamond" w:hAnsi="Garamond"/>
          <w:sz w:val="28"/>
          <w:szCs w:val="28"/>
        </w:rPr>
        <w:t xml:space="preserve"> 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20A14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711225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71122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20A14">
        <w:rPr>
          <w:rFonts w:ascii="Garamond" w:hAnsi="Garamond"/>
          <w:sz w:val="28"/>
          <w:szCs w:val="28"/>
        </w:rPr>
        <w:t>4</w:t>
      </w:r>
    </w:p>
    <w:p w14:paraId="0DFFCFF5" w14:textId="2828B2E0" w:rsidR="00E46928" w:rsidRDefault="004028F2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2</w:t>
      </w:r>
      <w:r w:rsidR="00711225">
        <w:rPr>
          <w:rFonts w:ascii="Garamond" w:hAnsi="Garamond"/>
          <w:sz w:val="24"/>
          <w:szCs w:val="24"/>
        </w:rPr>
        <w:t>6</w:t>
      </w:r>
      <w:r w:rsidR="00F1440A">
        <w:rPr>
          <w:rFonts w:ascii="Garamond" w:hAnsi="Garamond"/>
          <w:sz w:val="24"/>
          <w:szCs w:val="24"/>
        </w:rPr>
        <w:t xml:space="preserve">. </w:t>
      </w:r>
      <w:r w:rsidR="00711225">
        <w:rPr>
          <w:rFonts w:ascii="Garamond" w:hAnsi="Garamond"/>
          <w:sz w:val="24"/>
          <w:szCs w:val="24"/>
        </w:rPr>
        <w:t>2</w:t>
      </w:r>
      <w:r w:rsidR="00F1440A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728"/>
        <w:gridCol w:w="1336"/>
        <w:gridCol w:w="6189"/>
      </w:tblGrid>
      <w:tr w:rsidR="00E46928" w14:paraId="7A203AE8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DB4" w14:textId="52F997C9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5E5" w14:textId="30C67587" w:rsidR="00E46928" w:rsidRDefault="00A21DFB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63966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363966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46D" w14:textId="57E92FA1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218" w14:textId="618C73F5" w:rsidR="00E46928" w:rsidRDefault="00B20A14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ding s piškoty</w:t>
            </w:r>
            <w:r w:rsidR="00363966">
              <w:rPr>
                <w:rFonts w:ascii="Garamond" w:hAnsi="Garamond"/>
                <w:sz w:val="24"/>
                <w:szCs w:val="24"/>
              </w:rPr>
              <w:t>,</w:t>
            </w:r>
            <w:r w:rsidR="00C702F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07B62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4028F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63966" w14:paraId="59154973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E77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28F" w14:textId="323E23A9" w:rsidR="00363966" w:rsidRDefault="008F4A7C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31364">
              <w:rPr>
                <w:rFonts w:ascii="Garamond" w:hAnsi="Garamond"/>
                <w:sz w:val="24"/>
                <w:szCs w:val="24"/>
              </w:rPr>
              <w:t>b</w:t>
            </w:r>
            <w:r w:rsidR="003F1CFF">
              <w:rPr>
                <w:rFonts w:ascii="Garamond" w:hAnsi="Garamond"/>
                <w:sz w:val="24"/>
                <w:szCs w:val="24"/>
              </w:rPr>
              <w:t>,7,</w:t>
            </w:r>
            <w:r w:rsidR="0036396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DEF" w14:textId="1030A778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53" w14:textId="2DC7A5BC" w:rsidR="00363966" w:rsidRDefault="00631364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émové česnečka s</w:t>
            </w:r>
            <w:r w:rsidR="0088325E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="0088325E">
              <w:rPr>
                <w:rFonts w:ascii="Garamond" w:hAnsi="Garamond"/>
                <w:sz w:val="24"/>
                <w:szCs w:val="24"/>
              </w:rPr>
              <w:t>praž.žitnopšen.</w:t>
            </w:r>
            <w:r>
              <w:rPr>
                <w:rFonts w:ascii="Garamond" w:hAnsi="Garamond"/>
                <w:sz w:val="24"/>
                <w:szCs w:val="24"/>
              </w:rPr>
              <w:t xml:space="preserve">chlebem </w:t>
            </w:r>
          </w:p>
        </w:tc>
      </w:tr>
      <w:tr w:rsidR="00363966" w14:paraId="5CD6385A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ED1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9D5" w14:textId="41142F0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2CE" w14:textId="3E5CE3E1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C0B" w14:textId="5754AD18" w:rsidR="00363966" w:rsidRDefault="003F1CFF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 v těstíčku, šťouchané brambory, okurek, šťáva</w:t>
            </w:r>
          </w:p>
        </w:tc>
      </w:tr>
      <w:tr w:rsidR="00363966" w14:paraId="09095E73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0A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53" w14:textId="0A446393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407B62">
              <w:rPr>
                <w:rFonts w:ascii="Garamond" w:hAnsi="Garamond"/>
                <w:sz w:val="24"/>
                <w:szCs w:val="24"/>
              </w:rPr>
              <w:t>4,</w:t>
            </w:r>
            <w:r w:rsidR="0072705E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210" w14:textId="507F6D7D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678" w14:textId="04F0D4D5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407B62">
              <w:rPr>
                <w:rFonts w:ascii="Garamond" w:hAnsi="Garamond"/>
                <w:sz w:val="24"/>
                <w:szCs w:val="24"/>
              </w:rPr>
              <w:t> rybí pomazánkou, zelenina, šťáva</w:t>
            </w:r>
          </w:p>
        </w:tc>
      </w:tr>
    </w:tbl>
    <w:p w14:paraId="4D1F29AE" w14:textId="77777777" w:rsidR="00E46928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56B3DE" w14:textId="50C06053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727"/>
        <w:gridCol w:w="1426"/>
        <w:gridCol w:w="6095"/>
      </w:tblGrid>
      <w:tr w:rsidR="00767613" w14:paraId="7D6F813B" w14:textId="77777777" w:rsidTr="00B20A1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216F4755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7EF969A9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DE1" w14:textId="0B8EA659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3D" w14:textId="7416C85C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 a tvrdým sýrem, ovoce, mléko</w:t>
            </w:r>
          </w:p>
        </w:tc>
      </w:tr>
      <w:tr w:rsidR="00711225" w14:paraId="7BA27790" w14:textId="77777777" w:rsidTr="00B20A1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24E4585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3F1CFF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1D91EB96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7D2850B9" w:rsidR="00711225" w:rsidRDefault="003F1CFF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 bramborem</w:t>
            </w:r>
          </w:p>
        </w:tc>
      </w:tr>
      <w:tr w:rsidR="00711225" w14:paraId="79E2AA89" w14:textId="77777777" w:rsidTr="0071122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0C" w14:textId="7CD6F302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180" w14:textId="40233095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0AE538AD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ičí stehno na česneku, rýže, šťáva</w:t>
            </w:r>
          </w:p>
        </w:tc>
      </w:tr>
      <w:tr w:rsidR="00711225" w14:paraId="1B3B09CE" w14:textId="77777777" w:rsidTr="00B20A1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267372D0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55BB7002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itnopšen.chléb s pomazánkou z červené řepy, šťáva 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1AE794B3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8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1"/>
        <w:gridCol w:w="1288"/>
        <w:gridCol w:w="140"/>
        <w:gridCol w:w="1276"/>
        <w:gridCol w:w="4275"/>
        <w:gridCol w:w="1783"/>
      </w:tblGrid>
      <w:tr w:rsidR="00C702FC" w14:paraId="4B0C623E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0DEC194B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F7B" w14:textId="17DEBABA" w:rsidR="00C702FC" w:rsidRDefault="00C702FC" w:rsidP="0081643E">
            <w:pPr>
              <w:spacing w:after="0"/>
              <w:ind w:right="-25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1</w:t>
            </w:r>
            <w:r w:rsidR="0081643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4B37CACC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5E9D0762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D726EE">
              <w:rPr>
                <w:rFonts w:ascii="Garamond" w:hAnsi="Garamond"/>
                <w:sz w:val="24"/>
                <w:szCs w:val="24"/>
              </w:rPr>
              <w:t>kuřec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8325E">
              <w:rPr>
                <w:rFonts w:ascii="Garamond" w:hAnsi="Garamond"/>
                <w:sz w:val="24"/>
                <w:szCs w:val="24"/>
              </w:rPr>
              <w:t>ovoce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D51CDC" w14:paraId="6BDC6072" w14:textId="77777777" w:rsidTr="00D51CD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BB9" w14:textId="12E731EC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681" w14:textId="4A72F37D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36F3EA90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 bulgurem</w:t>
            </w:r>
          </w:p>
        </w:tc>
      </w:tr>
      <w:tr w:rsidR="00D51CDC" w14:paraId="371020AF" w14:textId="77777777" w:rsidTr="007112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A4E" w14:textId="5BBB399B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11A9E35B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zole na kyselo, žitnopšen.chléb, vejce, okurek, šťáva</w:t>
            </w:r>
          </w:p>
        </w:tc>
      </w:tr>
      <w:tr w:rsidR="00D51CDC" w14:paraId="021BF9A5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474" w14:textId="7F2B73B4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37275D1C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0EE749E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květákovou pomazánkou, šťáva</w:t>
            </w:r>
          </w:p>
        </w:tc>
      </w:tr>
      <w:tr w:rsidR="00D51CDC" w14:paraId="1D100FD0" w14:textId="77777777" w:rsidTr="00B20A14">
        <w:trPr>
          <w:gridAfter w:val="1"/>
          <w:wAfter w:w="1783" w:type="dxa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275D114A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B20A14"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789"/>
        <w:gridCol w:w="1368"/>
        <w:gridCol w:w="6095"/>
      </w:tblGrid>
      <w:tr w:rsidR="00F17DE8" w14:paraId="5E775C30" w14:textId="77777777" w:rsidTr="00B20A1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BFE4" w14:textId="120D0ED0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03D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260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DD6D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 Lučinou, ovoce, ochucené mléko</w:t>
            </w:r>
          </w:p>
        </w:tc>
      </w:tr>
      <w:tr w:rsidR="00F17DE8" w14:paraId="3BF02CF7" w14:textId="77777777" w:rsidTr="003F1C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31E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C08" w14:textId="4F5E4ECD" w:rsidR="00F17DE8" w:rsidRDefault="003F1CFF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959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806" w14:textId="058382A8" w:rsidR="00F17DE8" w:rsidRDefault="003F1CFF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bulačka s cizrnovými nudličkami</w:t>
            </w:r>
          </w:p>
        </w:tc>
      </w:tr>
      <w:tr w:rsidR="003F1CFF" w14:paraId="5AD7ED75" w14:textId="77777777" w:rsidTr="003F1C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0F5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696" w14:textId="14A751D3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88325E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9915" w14:textId="47843678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422" w14:textId="043B2030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sos na másle, </w:t>
            </w:r>
            <w:r w:rsidR="00631364">
              <w:rPr>
                <w:rFonts w:ascii="Garamond" w:hAnsi="Garamond"/>
                <w:sz w:val="24"/>
                <w:szCs w:val="24"/>
              </w:rPr>
              <w:t>bramborová kaš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8325E">
              <w:rPr>
                <w:rFonts w:ascii="Garamond" w:hAnsi="Garamond"/>
                <w:sz w:val="24"/>
                <w:szCs w:val="24"/>
              </w:rPr>
              <w:t xml:space="preserve">ZŠ </w:t>
            </w:r>
            <w:r>
              <w:rPr>
                <w:rFonts w:ascii="Garamond" w:hAnsi="Garamond"/>
                <w:sz w:val="24"/>
                <w:szCs w:val="24"/>
              </w:rPr>
              <w:t xml:space="preserve">kompot, šťáva </w:t>
            </w:r>
          </w:p>
        </w:tc>
      </w:tr>
      <w:tr w:rsidR="003F1CFF" w14:paraId="5955664B" w14:textId="77777777" w:rsidTr="00B20A1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AEE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95BF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663B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8E7F" w14:textId="0670DDF5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 pažitkovou pomazánkou, zelenina, šťáva</w:t>
            </w:r>
          </w:p>
        </w:tc>
      </w:tr>
    </w:tbl>
    <w:p w14:paraId="4CAABEB6" w14:textId="77777777" w:rsidR="00F17DE8" w:rsidRDefault="00F17DE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501FB3F7" w14:textId="6FBCDFDD" w:rsidR="00F17DE8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F17DE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F17DE8">
        <w:rPr>
          <w:rFonts w:ascii="Garamond" w:hAnsi="Garamond"/>
          <w:sz w:val="24"/>
          <w:szCs w:val="24"/>
        </w:rPr>
        <w:t xml:space="preserve"> .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55"/>
        <w:gridCol w:w="1424"/>
        <w:gridCol w:w="1416"/>
        <w:gridCol w:w="4204"/>
        <w:gridCol w:w="1854"/>
      </w:tblGrid>
      <w:tr w:rsidR="00B252F6" w14:paraId="2E7742A1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6FC676E9" w:rsidR="00B252F6" w:rsidRDefault="00F17DE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378" w14:textId="21185313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726EE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37E7946E" w:rsidR="00B252F6" w:rsidRDefault="00E13C8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ocný jogurt, r</w:t>
            </w:r>
            <w:r w:rsidR="00D726EE">
              <w:rPr>
                <w:rFonts w:ascii="Garamond" w:hAnsi="Garamond"/>
                <w:sz w:val="24"/>
                <w:szCs w:val="24"/>
              </w:rPr>
              <w:t>ohlík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726EE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88325E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BC4337" w14:paraId="24127ADA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5F30BC3D" w:rsidR="00BC4337" w:rsidRDefault="0088325E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D51CDC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24" w14:textId="1DB98478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478A884A" w:rsidR="00BC4337" w:rsidRDefault="00D51CDC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ová s noky</w:t>
            </w:r>
          </w:p>
        </w:tc>
      </w:tr>
      <w:tr w:rsidR="00BC4337" w14:paraId="4AF355E0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5E26D7B7" w:rsidR="00BC4337" w:rsidRDefault="003F1CFF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4B" w14:textId="23FA5A42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059EC7F9" w:rsidR="00BC4337" w:rsidRDefault="003F1CFF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</w:t>
            </w:r>
            <w:r w:rsidR="00711225">
              <w:rPr>
                <w:rFonts w:ascii="Garamond" w:hAnsi="Garamond"/>
                <w:sz w:val="24"/>
                <w:szCs w:val="24"/>
              </w:rPr>
              <w:t>pagety po boloňsku, šťáva</w:t>
            </w:r>
          </w:p>
        </w:tc>
      </w:tr>
      <w:tr w:rsidR="00BC4337" w14:paraId="468327EB" w14:textId="77777777" w:rsidTr="00B20A14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70D" w14:textId="2D1F3C8F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41279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9ED" w14:textId="0F604C91" w:rsidR="00BC4337" w:rsidRDefault="00341279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F17D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D0B2F">
              <w:rPr>
                <w:rFonts w:ascii="Garamond" w:hAnsi="Garamond"/>
                <w:sz w:val="24"/>
                <w:szCs w:val="24"/>
              </w:rPr>
              <w:t>ajva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42BA2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41CD41F4" w14:textId="77777777" w:rsidTr="00B20A14">
        <w:trPr>
          <w:gridAfter w:val="1"/>
          <w:wAfter w:w="1854" w:type="dxa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 w:rsidP="00F17DE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B20A14">
        <w:trPr>
          <w:gridAfter w:val="1"/>
          <w:wAfter w:w="1854" w:type="dxa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r>
        <w:t>OBILOVINY  OBSAHUJÍCÍ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7791CD92" w14:textId="79494B97" w:rsidR="00494405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c)     </w:t>
      </w:r>
      <w:r w:rsidR="00494405">
        <w:t>ječmen</w:t>
      </w:r>
    </w:p>
    <w:p w14:paraId="3BA4E586" w14:textId="2128D35C" w:rsidR="00836C74" w:rsidRDefault="00494405" w:rsidP="00494405">
      <w:pPr>
        <w:pStyle w:val="Bezmezer"/>
        <w:ind w:left="2832" w:firstLine="708"/>
      </w:pPr>
      <w:r>
        <w:t xml:space="preserve">d)     </w:t>
      </w:r>
      <w:r w:rsidR="00836C74">
        <w:t>oves</w:t>
      </w:r>
    </w:p>
    <w:p w14:paraId="40061A93" w14:textId="0D3EAC49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494405">
        <w:t>e</w:t>
      </w:r>
      <w:r>
        <w:t xml:space="preserve">)     špalda  </w:t>
      </w:r>
    </w:p>
    <w:p w14:paraId="45364B86" w14:textId="049DA23B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494405">
        <w:t>f</w:t>
      </w:r>
      <w:r>
        <w:t>)</w:t>
      </w:r>
      <w:r w:rsidR="00494405">
        <w:t xml:space="preserve"> </w:t>
      </w:r>
      <w:r>
        <w:t xml:space="preserve">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9B4A2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202A"/>
    <w:rsid w:val="000361AE"/>
    <w:rsid w:val="00044DEE"/>
    <w:rsid w:val="00051B2F"/>
    <w:rsid w:val="00052BB2"/>
    <w:rsid w:val="00062D74"/>
    <w:rsid w:val="00071B86"/>
    <w:rsid w:val="00072A1C"/>
    <w:rsid w:val="0009286C"/>
    <w:rsid w:val="00095EED"/>
    <w:rsid w:val="000A1888"/>
    <w:rsid w:val="000A3EF0"/>
    <w:rsid w:val="000A3F1B"/>
    <w:rsid w:val="000B3611"/>
    <w:rsid w:val="000C4499"/>
    <w:rsid w:val="000E663E"/>
    <w:rsid w:val="000F4024"/>
    <w:rsid w:val="000F6243"/>
    <w:rsid w:val="00105877"/>
    <w:rsid w:val="00114FF4"/>
    <w:rsid w:val="00122F3B"/>
    <w:rsid w:val="001236F7"/>
    <w:rsid w:val="00136287"/>
    <w:rsid w:val="0014172D"/>
    <w:rsid w:val="00163A19"/>
    <w:rsid w:val="00165C20"/>
    <w:rsid w:val="001660E0"/>
    <w:rsid w:val="00190E38"/>
    <w:rsid w:val="001B0240"/>
    <w:rsid w:val="001B3B59"/>
    <w:rsid w:val="001B3D13"/>
    <w:rsid w:val="001B428E"/>
    <w:rsid w:val="001B5BBD"/>
    <w:rsid w:val="001C63F7"/>
    <w:rsid w:val="001E01C0"/>
    <w:rsid w:val="00211446"/>
    <w:rsid w:val="00227A4C"/>
    <w:rsid w:val="00232EC8"/>
    <w:rsid w:val="00233FD2"/>
    <w:rsid w:val="0023417A"/>
    <w:rsid w:val="002471AE"/>
    <w:rsid w:val="0026764F"/>
    <w:rsid w:val="002712E7"/>
    <w:rsid w:val="002B3142"/>
    <w:rsid w:val="002D179B"/>
    <w:rsid w:val="002D2D0B"/>
    <w:rsid w:val="00306389"/>
    <w:rsid w:val="00307BDA"/>
    <w:rsid w:val="00316405"/>
    <w:rsid w:val="00341279"/>
    <w:rsid w:val="00356718"/>
    <w:rsid w:val="0036036C"/>
    <w:rsid w:val="00363966"/>
    <w:rsid w:val="0036683F"/>
    <w:rsid w:val="00366E50"/>
    <w:rsid w:val="00370586"/>
    <w:rsid w:val="0037119A"/>
    <w:rsid w:val="00376A76"/>
    <w:rsid w:val="003838A0"/>
    <w:rsid w:val="003A228B"/>
    <w:rsid w:val="003C02F3"/>
    <w:rsid w:val="003C36E4"/>
    <w:rsid w:val="003C7CCC"/>
    <w:rsid w:val="003D219B"/>
    <w:rsid w:val="003D3951"/>
    <w:rsid w:val="003E3FC1"/>
    <w:rsid w:val="003F1CFF"/>
    <w:rsid w:val="003F61E2"/>
    <w:rsid w:val="003F7FCD"/>
    <w:rsid w:val="004028F2"/>
    <w:rsid w:val="00404808"/>
    <w:rsid w:val="00407B62"/>
    <w:rsid w:val="0042296B"/>
    <w:rsid w:val="00424D4E"/>
    <w:rsid w:val="0042753F"/>
    <w:rsid w:val="00427692"/>
    <w:rsid w:val="00441312"/>
    <w:rsid w:val="00464DDA"/>
    <w:rsid w:val="00465388"/>
    <w:rsid w:val="00475DEF"/>
    <w:rsid w:val="00493019"/>
    <w:rsid w:val="00494405"/>
    <w:rsid w:val="00494674"/>
    <w:rsid w:val="00496836"/>
    <w:rsid w:val="004B5717"/>
    <w:rsid w:val="004B6396"/>
    <w:rsid w:val="004D5ACA"/>
    <w:rsid w:val="004E1DF6"/>
    <w:rsid w:val="004E252A"/>
    <w:rsid w:val="004E584D"/>
    <w:rsid w:val="00516D08"/>
    <w:rsid w:val="005204A9"/>
    <w:rsid w:val="00524ECA"/>
    <w:rsid w:val="005269DD"/>
    <w:rsid w:val="005553CD"/>
    <w:rsid w:val="00566387"/>
    <w:rsid w:val="00567F0E"/>
    <w:rsid w:val="00594BC1"/>
    <w:rsid w:val="005953F6"/>
    <w:rsid w:val="00596BDE"/>
    <w:rsid w:val="005A6C75"/>
    <w:rsid w:val="005B5155"/>
    <w:rsid w:val="005B7584"/>
    <w:rsid w:val="005C11D0"/>
    <w:rsid w:val="005C15F4"/>
    <w:rsid w:val="005C6115"/>
    <w:rsid w:val="005C667B"/>
    <w:rsid w:val="005C6B26"/>
    <w:rsid w:val="005D1370"/>
    <w:rsid w:val="005E1971"/>
    <w:rsid w:val="005E78D2"/>
    <w:rsid w:val="005F0E7D"/>
    <w:rsid w:val="0060191A"/>
    <w:rsid w:val="006055CD"/>
    <w:rsid w:val="00622A86"/>
    <w:rsid w:val="00631364"/>
    <w:rsid w:val="00636F9E"/>
    <w:rsid w:val="00641690"/>
    <w:rsid w:val="0065071B"/>
    <w:rsid w:val="00661C57"/>
    <w:rsid w:val="00682087"/>
    <w:rsid w:val="006833AA"/>
    <w:rsid w:val="00695CEE"/>
    <w:rsid w:val="00695D87"/>
    <w:rsid w:val="006A0EA8"/>
    <w:rsid w:val="006A3BEA"/>
    <w:rsid w:val="006A4DE0"/>
    <w:rsid w:val="006B35F5"/>
    <w:rsid w:val="006B5B3B"/>
    <w:rsid w:val="006C3B10"/>
    <w:rsid w:val="006C58E4"/>
    <w:rsid w:val="006E3B7E"/>
    <w:rsid w:val="006F7310"/>
    <w:rsid w:val="00711225"/>
    <w:rsid w:val="007132D1"/>
    <w:rsid w:val="007155F7"/>
    <w:rsid w:val="0072705E"/>
    <w:rsid w:val="00732943"/>
    <w:rsid w:val="007407B8"/>
    <w:rsid w:val="00744BB8"/>
    <w:rsid w:val="00752B89"/>
    <w:rsid w:val="00753DAB"/>
    <w:rsid w:val="007655B7"/>
    <w:rsid w:val="00766CF2"/>
    <w:rsid w:val="00767613"/>
    <w:rsid w:val="007744AA"/>
    <w:rsid w:val="007A369C"/>
    <w:rsid w:val="007C1DC2"/>
    <w:rsid w:val="007C1EAB"/>
    <w:rsid w:val="007D538C"/>
    <w:rsid w:val="007E49B5"/>
    <w:rsid w:val="007F3DCE"/>
    <w:rsid w:val="007F50FD"/>
    <w:rsid w:val="0080772F"/>
    <w:rsid w:val="0081643E"/>
    <w:rsid w:val="00836928"/>
    <w:rsid w:val="00836C74"/>
    <w:rsid w:val="00842BA2"/>
    <w:rsid w:val="00843995"/>
    <w:rsid w:val="0088325E"/>
    <w:rsid w:val="00887A53"/>
    <w:rsid w:val="008913D7"/>
    <w:rsid w:val="00893E98"/>
    <w:rsid w:val="008A0D42"/>
    <w:rsid w:val="008C1D5C"/>
    <w:rsid w:val="008D0B2F"/>
    <w:rsid w:val="008D76F3"/>
    <w:rsid w:val="008E79D7"/>
    <w:rsid w:val="008F4A7C"/>
    <w:rsid w:val="0090458C"/>
    <w:rsid w:val="009049E6"/>
    <w:rsid w:val="00905D6F"/>
    <w:rsid w:val="00905D7C"/>
    <w:rsid w:val="0090676B"/>
    <w:rsid w:val="00911593"/>
    <w:rsid w:val="00940E7C"/>
    <w:rsid w:val="009510BD"/>
    <w:rsid w:val="00951C94"/>
    <w:rsid w:val="0095699E"/>
    <w:rsid w:val="0096082F"/>
    <w:rsid w:val="009641FB"/>
    <w:rsid w:val="00971502"/>
    <w:rsid w:val="00972374"/>
    <w:rsid w:val="00973E03"/>
    <w:rsid w:val="009A2D79"/>
    <w:rsid w:val="009A4FD7"/>
    <w:rsid w:val="009B062A"/>
    <w:rsid w:val="009B48E6"/>
    <w:rsid w:val="009B4A2B"/>
    <w:rsid w:val="009B56B9"/>
    <w:rsid w:val="009C414B"/>
    <w:rsid w:val="009C49A6"/>
    <w:rsid w:val="009C4A4E"/>
    <w:rsid w:val="009C7C50"/>
    <w:rsid w:val="009D4AFF"/>
    <w:rsid w:val="009E3E8F"/>
    <w:rsid w:val="009E63CD"/>
    <w:rsid w:val="009F1EE4"/>
    <w:rsid w:val="009F709B"/>
    <w:rsid w:val="00A031EE"/>
    <w:rsid w:val="00A04B65"/>
    <w:rsid w:val="00A0722F"/>
    <w:rsid w:val="00A21DFB"/>
    <w:rsid w:val="00A31945"/>
    <w:rsid w:val="00A459D8"/>
    <w:rsid w:val="00A4636A"/>
    <w:rsid w:val="00A5379B"/>
    <w:rsid w:val="00A652CF"/>
    <w:rsid w:val="00A85919"/>
    <w:rsid w:val="00AB2086"/>
    <w:rsid w:val="00AB3C9B"/>
    <w:rsid w:val="00AC0882"/>
    <w:rsid w:val="00AD40D7"/>
    <w:rsid w:val="00AF4432"/>
    <w:rsid w:val="00B109A5"/>
    <w:rsid w:val="00B208CE"/>
    <w:rsid w:val="00B20A14"/>
    <w:rsid w:val="00B252F6"/>
    <w:rsid w:val="00B25F12"/>
    <w:rsid w:val="00B61291"/>
    <w:rsid w:val="00BA2A57"/>
    <w:rsid w:val="00BA3D6C"/>
    <w:rsid w:val="00BB216D"/>
    <w:rsid w:val="00BC4337"/>
    <w:rsid w:val="00BD7070"/>
    <w:rsid w:val="00BF33A9"/>
    <w:rsid w:val="00C151CB"/>
    <w:rsid w:val="00C20B5D"/>
    <w:rsid w:val="00C20BFD"/>
    <w:rsid w:val="00C302D2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702FC"/>
    <w:rsid w:val="00C80A41"/>
    <w:rsid w:val="00C819C4"/>
    <w:rsid w:val="00C82CF7"/>
    <w:rsid w:val="00C85756"/>
    <w:rsid w:val="00CA18FB"/>
    <w:rsid w:val="00CA6C3D"/>
    <w:rsid w:val="00CB2F60"/>
    <w:rsid w:val="00CD1724"/>
    <w:rsid w:val="00CF3BD5"/>
    <w:rsid w:val="00D06B4D"/>
    <w:rsid w:val="00D31EF1"/>
    <w:rsid w:val="00D42A93"/>
    <w:rsid w:val="00D454A4"/>
    <w:rsid w:val="00D51CDC"/>
    <w:rsid w:val="00D726EE"/>
    <w:rsid w:val="00D812CA"/>
    <w:rsid w:val="00D86229"/>
    <w:rsid w:val="00DC2150"/>
    <w:rsid w:val="00DD00DC"/>
    <w:rsid w:val="00DD3AC0"/>
    <w:rsid w:val="00DE37D6"/>
    <w:rsid w:val="00DF2CCA"/>
    <w:rsid w:val="00DF3CDC"/>
    <w:rsid w:val="00E0011E"/>
    <w:rsid w:val="00E061C6"/>
    <w:rsid w:val="00E106AE"/>
    <w:rsid w:val="00E13C82"/>
    <w:rsid w:val="00E2186A"/>
    <w:rsid w:val="00E24550"/>
    <w:rsid w:val="00E336E6"/>
    <w:rsid w:val="00E46928"/>
    <w:rsid w:val="00E47676"/>
    <w:rsid w:val="00E56153"/>
    <w:rsid w:val="00E658B3"/>
    <w:rsid w:val="00EA5BBF"/>
    <w:rsid w:val="00EA6E7E"/>
    <w:rsid w:val="00EC1998"/>
    <w:rsid w:val="00EE219F"/>
    <w:rsid w:val="00EF4634"/>
    <w:rsid w:val="00F0315C"/>
    <w:rsid w:val="00F101C8"/>
    <w:rsid w:val="00F1440A"/>
    <w:rsid w:val="00F17DE8"/>
    <w:rsid w:val="00F507B6"/>
    <w:rsid w:val="00F556D7"/>
    <w:rsid w:val="00F57D3F"/>
    <w:rsid w:val="00F660F7"/>
    <w:rsid w:val="00FA3CF4"/>
    <w:rsid w:val="00FB2721"/>
    <w:rsid w:val="00FB7C22"/>
    <w:rsid w:val="00FE62B5"/>
    <w:rsid w:val="00FE7D89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01</cp:revision>
  <cp:lastPrinted>2023-11-03T08:45:00Z</cp:lastPrinted>
  <dcterms:created xsi:type="dcterms:W3CDTF">2020-10-02T08:25:00Z</dcterms:created>
  <dcterms:modified xsi:type="dcterms:W3CDTF">2024-03-01T08:32:00Z</dcterms:modified>
</cp:coreProperties>
</file>